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0B423B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1AD5" wp14:editId="5F0A5064">
                <wp:simplePos x="0" y="0"/>
                <wp:positionH relativeFrom="page">
                  <wp:posOffset>533400</wp:posOffset>
                </wp:positionH>
                <wp:positionV relativeFrom="page">
                  <wp:posOffset>419100</wp:posOffset>
                </wp:positionV>
                <wp:extent cx="4457700" cy="914400"/>
                <wp:effectExtent l="0" t="0" r="0" b="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71" w:rsidRPr="00797771" w:rsidRDefault="004D0782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ANSKÁ BYSTRICA </w:t>
                            </w:r>
                            <w:r w:rsidR="000B423B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B423B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ktické skúsenosti na e</w:t>
                            </w:r>
                            <w:r w:rsidR="00E507C8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ktronick</w:t>
                            </w:r>
                            <w:r w:rsidR="000B423B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 trhovisku</w:t>
                            </w:r>
                            <w:r w:rsidR="003458B5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51EC8" w:rsidRPr="00782DE1" w:rsidRDefault="00C30474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0B423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2. 4</w:t>
                            </w:r>
                            <w:r w:rsidR="00F77E08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   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1AD5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33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" filled="f" stroked="f">
                <v:textbox inset="0,0,0,0">
                  <w:txbxContent>
                    <w:p w:rsidR="00797771" w:rsidRPr="00797771" w:rsidRDefault="004D0782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ANSKÁ BYSTRICA </w:t>
                      </w:r>
                      <w:r w:rsidR="000B423B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B423B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ktické skúsenosti na e</w:t>
                      </w:r>
                      <w:r w:rsidR="00E507C8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ktronick</w:t>
                      </w:r>
                      <w:r w:rsidR="000B423B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 trhovisku</w:t>
                      </w:r>
                      <w:r w:rsidR="003458B5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51EC8" w:rsidRPr="00782DE1" w:rsidRDefault="00C30474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0B423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2. 4</w:t>
                      </w:r>
                      <w:r w:rsidR="00F77E08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   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E0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10B70" wp14:editId="3A90CDE2">
                <wp:simplePos x="0" y="0"/>
                <wp:positionH relativeFrom="column">
                  <wp:posOffset>1998099</wp:posOffset>
                </wp:positionH>
                <wp:positionV relativeFrom="paragraph">
                  <wp:posOffset>-444738</wp:posOffset>
                </wp:positionV>
                <wp:extent cx="4660265" cy="1991739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991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E1560B">
                            <w:pPr>
                              <w:spacing w:after="0" w:line="240" w:lineRule="auto"/>
                              <w:jc w:val="right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DD3BB9" w:rsidRPr="008C1A60" w:rsidRDefault="009B6F6E" w:rsidP="00DD3BB9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Ing. Helena Polónyi </w:t>
                            </w:r>
                            <w:r w:rsidR="00DD3BB9"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 w:rsidRPr="009B6F6E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uznávaná dlhoročná odborníčka pre oblasť verejného obstarávania a oblasť systémov manažérst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va kvality, environmentu a</w:t>
                            </w:r>
                            <w:r w:rsidR="00144ADF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 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BOZP</w:t>
                            </w:r>
                            <w:r w:rsidR="00144ADF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, školiteľ</w:t>
                            </w:r>
                            <w:r w:rsidR="008B6BD1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k</w:t>
                            </w:r>
                            <w:r w:rsidR="00144ADF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a elektronického trhoviska</w:t>
                            </w:r>
                          </w:p>
                          <w:p w:rsidR="00A51EC8" w:rsidRPr="002C1815" w:rsidRDefault="000B423B" w:rsidP="00DD3BB9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9</w:t>
                            </w:r>
                            <w:r w:rsidR="004D0782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="00514DB9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,- Eur</w:t>
                            </w:r>
                            <w:r w:rsidR="004D0782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bez DPH (1</w:t>
                            </w:r>
                            <w:r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14</w:t>
                            </w:r>
                            <w:r w:rsidR="00D845A1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,- Eur s DPH)</w:t>
                            </w:r>
                          </w:p>
                          <w:p w:rsidR="002C1815" w:rsidRPr="002C1815" w:rsidRDefault="002C1815" w:rsidP="004D0782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C1815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UMB, Fakulta politických vied a medzinárodných vzťahov </w:t>
                            </w:r>
                          </w:p>
                          <w:p w:rsidR="004D0782" w:rsidRPr="002C1815" w:rsidRDefault="002C1815" w:rsidP="004D0782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Kuzmányho 1</w:t>
                            </w:r>
                            <w:r w:rsidR="004D0782"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, 974 0</w:t>
                            </w:r>
                            <w:r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4D0782"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Banská Bystrica</w:t>
                            </w:r>
                          </w:p>
                          <w:p w:rsidR="004D0782" w:rsidRDefault="002C1815" w:rsidP="004D0782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ED3EF3">
                                <w:rPr>
                                  <w:rStyle w:val="Hypertextovprepojenie"/>
                                  <w:rFonts w:ascii="Eurostile T OT" w:hAnsi="Eurostile T OT"/>
                                  <w:sz w:val="24"/>
                                  <w:szCs w:val="24"/>
                                </w:rPr>
                                <w:t>http://www.fpvmv.umb.sk/kontakt/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2C1815" w:rsidRPr="00DF401B" w:rsidRDefault="002C1815" w:rsidP="004D0782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458B5" w:rsidRPr="00077E3A" w:rsidRDefault="003458B5" w:rsidP="003458B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17277" w:rsidRPr="008C1A60" w:rsidRDefault="00D17277" w:rsidP="003458B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0B70" id="Textové pole 2" o:spid="_x0000_s1027" type="#_x0000_t202" style="position:absolute;margin-left:157.35pt;margin-top:-35pt;width:366.95pt;height:15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" filled="f" stroked="f">
                <v:textbox>
                  <w:txbxContent>
                    <w:p w:rsidR="00A51EC8" w:rsidRPr="00A51EC8" w:rsidRDefault="00A51EC8" w:rsidP="00E1560B">
                      <w:pPr>
                        <w:spacing w:after="0" w:line="240" w:lineRule="auto"/>
                        <w:jc w:val="right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DD3BB9" w:rsidRPr="008C1A60" w:rsidRDefault="009B6F6E" w:rsidP="00DD3BB9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Ing. Helena Polónyi </w:t>
                      </w:r>
                      <w:r w:rsidR="00DD3BB9"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 w:rsidRPr="009B6F6E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uznávaná dlhoročná odborníčka pre oblasť verejného obstarávania a oblasť systémov manažérst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va kvality, environmentu a</w:t>
                      </w:r>
                      <w:r w:rsidR="00144ADF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 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BOZP</w:t>
                      </w:r>
                      <w:r w:rsidR="00144ADF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, školiteľ</w:t>
                      </w:r>
                      <w:r w:rsidR="008B6BD1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k</w:t>
                      </w:r>
                      <w:r w:rsidR="00144ADF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a elektronického trhoviska</w:t>
                      </w:r>
                    </w:p>
                    <w:p w:rsidR="00A51EC8" w:rsidRPr="002C1815" w:rsidRDefault="000B423B" w:rsidP="00DD3BB9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9</w:t>
                      </w:r>
                      <w:r w:rsidR="004D0782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5</w:t>
                      </w:r>
                      <w:r w:rsidR="00514DB9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,- Eur</w:t>
                      </w:r>
                      <w:r w:rsidR="004D0782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bez DPH (1</w:t>
                      </w:r>
                      <w:r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14</w:t>
                      </w:r>
                      <w:r w:rsidR="00D845A1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,- Eur s DPH)</w:t>
                      </w:r>
                    </w:p>
                    <w:p w:rsidR="002C1815" w:rsidRPr="002C1815" w:rsidRDefault="002C1815" w:rsidP="004D0782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2C1815"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UMB, Fakulta politických vied a medzinárodných vzťahov </w:t>
                      </w:r>
                    </w:p>
                    <w:p w:rsidR="004D0782" w:rsidRPr="002C1815" w:rsidRDefault="002C1815" w:rsidP="004D0782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Kuzmányho 1</w:t>
                      </w:r>
                      <w:r w:rsidR="004D0782"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, 974 0</w:t>
                      </w:r>
                      <w:r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1</w:t>
                      </w:r>
                      <w:r w:rsidR="004D0782"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Banská Bystrica</w:t>
                      </w:r>
                    </w:p>
                    <w:p w:rsidR="004D0782" w:rsidRDefault="002C1815" w:rsidP="004D0782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color w:val="1F497D" w:themeColor="text2"/>
                          <w:sz w:val="24"/>
                          <w:szCs w:val="24"/>
                        </w:rPr>
                      </w:pPr>
                      <w:hyperlink r:id="rId9" w:history="1">
                        <w:r w:rsidRPr="00ED3EF3">
                          <w:rPr>
                            <w:rStyle w:val="Hypertextovprepojenie"/>
                            <w:rFonts w:ascii="Eurostile T OT" w:hAnsi="Eurostile T OT"/>
                            <w:sz w:val="24"/>
                            <w:szCs w:val="24"/>
                          </w:rPr>
                          <w:t>http://www.fpvmv.umb.sk/kontakt/</w:t>
                        </w:r>
                      </w:hyperlink>
                      <w:bookmarkStart w:id="1" w:name="_GoBack"/>
                      <w:bookmarkEnd w:id="1"/>
                    </w:p>
                    <w:p w:rsidR="002C1815" w:rsidRPr="00DF401B" w:rsidRDefault="002C1815" w:rsidP="004D0782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458B5" w:rsidRPr="00077E3A" w:rsidRDefault="003458B5" w:rsidP="003458B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:rsidR="00D17277" w:rsidRPr="008C1A60" w:rsidRDefault="00D17277" w:rsidP="003458B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2AE0EA67" wp14:editId="118D3023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2" cy="1277664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F73C7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A3899" wp14:editId="42EA1AA0">
                <wp:simplePos x="0" y="0"/>
                <wp:positionH relativeFrom="page">
                  <wp:posOffset>539087</wp:posOffset>
                </wp:positionH>
                <wp:positionV relativeFrom="page">
                  <wp:posOffset>3029803</wp:posOffset>
                </wp:positionV>
                <wp:extent cx="6553200" cy="2947916"/>
                <wp:effectExtent l="0" t="0" r="0" b="508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47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EKS - Elektronické trhovisko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Prínosy </w:t>
                            </w:r>
                            <w:r w:rsidR="000B423B"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a nevýhody </w:t>
                            </w: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elektronického trhoviska</w:t>
                            </w:r>
                          </w:p>
                          <w:p w:rsidR="00BC5AFA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Registrácia objednávateľov a dodávateľov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Opisný formulár, karanténa, knižnica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Vytváranie objednávky </w:t>
                            </w:r>
                          </w:p>
                          <w:p w:rsidR="00BC5AFA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Vytváranie obchodnej ponuky a kontraktačnej ponuky</w:t>
                            </w:r>
                          </w:p>
                          <w:p w:rsidR="00BC5AFA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Postupy zadávania zákazky podľa § 96, 97, 98</w:t>
                            </w:r>
                          </w:p>
                          <w:p w:rsidR="000B423B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Reportingové</w:t>
                            </w:r>
                            <w:r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/štatistické/archivačné úkony</w:t>
                            </w:r>
                          </w:p>
                          <w:p w:rsidR="000B423B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Skúsenosti z obchodovania na elektronickom trhovisku</w:t>
                            </w:r>
                          </w:p>
                          <w:p w:rsidR="00BC5AFA" w:rsidRPr="000B423B" w:rsidRDefault="00BC5AFA" w:rsidP="00A43E1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contextualSpacing w:val="0"/>
                              <w:jc w:val="both"/>
                              <w:rPr>
                                <w:rFonts w:ascii="Eurostile T OT" w:hAnsi="Eurostile T OT"/>
                                <w:lang w:val="sk-SK" w:eastAsia="sk-SK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Diskusia</w:t>
                            </w:r>
                          </w:p>
                          <w:p w:rsidR="007F439C" w:rsidRPr="005A500A" w:rsidRDefault="007F439C" w:rsidP="00C40FE5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Eurostile T OT" w:eastAsia="Times New Roman" w:hAnsi="Eurostile T OT" w:cs="Times New Roman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</w:p>
                          <w:p w:rsidR="004448A1" w:rsidRPr="00AC1243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000000" w:themeColor="text1"/>
                              </w:rPr>
                            </w:pPr>
                          </w:p>
                          <w:p w:rsidR="004448A1" w:rsidRPr="008463FE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899" id="_x0000_s1028" type="#_x0000_t202" style="position:absolute;margin-left:42.45pt;margin-top:238.55pt;width:516pt;height:23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" filled="f" stroked="f">
                <v:textbox inset="0,0,0,0">
                  <w:txbxContent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EKS - Elektronické trhovisko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Prínosy </w:t>
                      </w:r>
                      <w:r w:rsidR="000B423B"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a nevýhody </w:t>
                      </w: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elektronického trhoviska</w:t>
                      </w:r>
                    </w:p>
                    <w:p w:rsidR="00BC5AFA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Registrácia objednávateľov a dodávateľov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Opisný formulár, karanténa, knižnica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Vytváranie objednávky </w:t>
                      </w:r>
                    </w:p>
                    <w:p w:rsidR="00BC5AFA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Vytváranie obchodnej ponuky a kontraktačnej ponuky</w:t>
                      </w:r>
                    </w:p>
                    <w:p w:rsidR="00BC5AFA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Postupy zadávania zákazky podľa § 96, 97, 98</w:t>
                      </w:r>
                    </w:p>
                    <w:p w:rsidR="000B423B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Reportingové</w:t>
                      </w:r>
                      <w:r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/štatistické/archivačné úkony</w:t>
                      </w:r>
                    </w:p>
                    <w:p w:rsidR="000B423B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Skúsenosti z obchodovania na elektronickom trhovisku</w:t>
                      </w:r>
                    </w:p>
                    <w:p w:rsidR="00BC5AFA" w:rsidRPr="000B423B" w:rsidRDefault="00BC5AFA" w:rsidP="00A43E1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contextualSpacing w:val="0"/>
                        <w:jc w:val="both"/>
                        <w:rPr>
                          <w:rFonts w:ascii="Eurostile T OT" w:hAnsi="Eurostile T OT"/>
                          <w:lang w:val="sk-SK" w:eastAsia="sk-SK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Diskusia</w:t>
                      </w:r>
                    </w:p>
                    <w:p w:rsidR="007F439C" w:rsidRPr="005A500A" w:rsidRDefault="007F439C" w:rsidP="00C40FE5">
                      <w:pPr>
                        <w:spacing w:before="100" w:beforeAutospacing="1" w:after="100" w:afterAutospacing="1"/>
                        <w:ind w:left="720"/>
                        <w:rPr>
                          <w:rFonts w:ascii="Eurostile T OT" w:eastAsia="Times New Roman" w:hAnsi="Eurostile T OT" w:cs="Times New Roman"/>
                          <w:sz w:val="24"/>
                          <w:szCs w:val="24"/>
                          <w:lang w:val="sk-SK" w:eastAsia="sk-SK"/>
                        </w:rPr>
                      </w:pPr>
                    </w:p>
                    <w:p w:rsidR="004448A1" w:rsidRPr="00AC1243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000000" w:themeColor="text1"/>
                        </w:rPr>
                      </w:pPr>
                    </w:p>
                    <w:p w:rsidR="004448A1" w:rsidRPr="008463FE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277" w:rsidRDefault="00D17277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0B423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61FFF" wp14:editId="20A635F5">
                <wp:simplePos x="0" y="0"/>
                <wp:positionH relativeFrom="column">
                  <wp:posOffset>-6985</wp:posOffset>
                </wp:positionH>
                <wp:positionV relativeFrom="paragraph">
                  <wp:posOffset>300990</wp:posOffset>
                </wp:positionV>
                <wp:extent cx="6478270" cy="41814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0B423B" w:rsidRDefault="00720E15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Cena za 1 osobu 9</w:t>
                            </w:r>
                            <w:r w:rsidR="004D078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5</w:t>
                            </w:r>
                            <w:r w:rsidR="00D258D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,- Eur</w:t>
                            </w:r>
                            <w:r w:rsidR="00881336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bez DPH</w:t>
                            </w:r>
                            <w:r w:rsidR="00A47D5C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. Účastník mô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k činí 70 % </w:t>
                            </w:r>
                            <w:r w:rsidR="005D14F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z ceny účastníckeho poplatku. Pr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ho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ste zabránili prepadnutiu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č</w:t>
                            </w:r>
                            <w:r w:rsidR="005D14F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iastky za účastnícky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poplato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k.</w:t>
                            </w:r>
                          </w:p>
                          <w:p w:rsidR="001F0600" w:rsidRPr="000B423B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</w:pP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Zmena miesta konania</w:t>
                            </w:r>
                            <w:r w:rsidR="0071318F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, termínu</w:t>
                            </w: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a</w:t>
                            </w:r>
                            <w:r w:rsidR="00E3114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 </w:t>
                            </w: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prednášajúce</w:t>
                            </w:r>
                            <w:r w:rsidR="00E3114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ho 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lektora </w:t>
                            </w: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je vyhrad</w:t>
                            </w:r>
                            <w:r w:rsidR="005D14F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ená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.</w:t>
                            </w:r>
                            <w:r w:rsidR="001F0600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1F0600" w:rsidRPr="000B423B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</w:t>
                            </w:r>
                            <w:r w:rsidR="006C30A7" w:rsidRPr="000B423B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riebehu dňa a </w:t>
                            </w:r>
                            <w:r w:rsidR="001F0600" w:rsidRPr="000B423B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1FFF" id="Textové pole 15" o:spid="_x0000_s1029" type="#_x0000_t202" style="position:absolute;margin-left:-.55pt;margin-top:23.7pt;width:510.1pt;height:3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0B423B" w:rsidRDefault="00720E15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Cena za 1 osobu 9</w:t>
                      </w:r>
                      <w:r w:rsidR="004D078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5</w:t>
                      </w:r>
                      <w:r w:rsidR="00D258D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,- Eur</w:t>
                      </w:r>
                      <w:r w:rsidR="00881336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bez DPH</w:t>
                      </w:r>
                      <w:r w:rsidR="00A47D5C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. Účastník mô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k činí 70 % </w:t>
                      </w:r>
                      <w:r w:rsidR="005D14F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z ceny účastníckeho poplatku. Pr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ho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účastníka, aby</w:t>
                      </w:r>
                      <w:r w:rsidR="0050577C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ste zabránili prepadnutiu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č</w:t>
                      </w:r>
                      <w:r w:rsidR="005D14F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iastky za účastnícky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poplato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k.</w:t>
                      </w:r>
                    </w:p>
                    <w:p w:rsidR="001F0600" w:rsidRPr="000B423B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</w:pP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Zmena miesta konania</w:t>
                      </w:r>
                      <w:r w:rsidR="0071318F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, termínu</w:t>
                      </w: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a</w:t>
                      </w:r>
                      <w:r w:rsidR="00E3114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 </w:t>
                      </w: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prednášajúce</w:t>
                      </w:r>
                      <w:r w:rsidR="00E3114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ho 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lektora </w:t>
                      </w: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je vyhrad</w:t>
                      </w:r>
                      <w:r w:rsidR="005D14F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ená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.</w:t>
                      </w:r>
                      <w:r w:rsidR="001F0600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="001F0600" w:rsidRPr="000B423B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</w:t>
                      </w:r>
                      <w:r w:rsidR="006C30A7" w:rsidRPr="000B423B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riebehu dňa a </w:t>
                      </w:r>
                      <w:r w:rsidR="001F0600" w:rsidRPr="000B423B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0B423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D5881" wp14:editId="01792B21">
                <wp:simplePos x="0" y="0"/>
                <wp:positionH relativeFrom="column">
                  <wp:posOffset>3504565</wp:posOffset>
                </wp:positionH>
                <wp:positionV relativeFrom="paragraph">
                  <wp:posOffset>248920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5881" id="Textové pole 18" o:spid="_x0000_s1030" type="#_x0000_t202" style="position:absolute;margin-left:275.95pt;margin-top:19.6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Cw2+ge4AAAAAkBAAAPAAAAZHJzL2Rv&#10;d25yZXYueG1sTI8xT8MwEIV3JP6DdUgsFXVSaGhCLhVCVGqHDgSWbm58JBHxObLdNvx7zATj6X16&#10;77tyPZlBnMn53jJCOk9AEDdW99wifLxv7lYgfFCs1WCZEL7Jw7q6vipVoe2F3+hch1bEEvaFQuhC&#10;GAspfdORUX5uR+KYfVpnVIina6V26hLLzSAXSZJJo3qOC50a6aWj5qs+GYS9P2xnB7fdzGqv5Y5o&#10;/7pLA+LtzfT8BCLQFP5g+NWP6lBFp6M9sfZiQFgu0zyiCPf5AkQEsuTxAcQRYZVnIKtS/v+g+gE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Cw2+g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5BB80" wp14:editId="66C6E3A1">
                <wp:simplePos x="0" y="0"/>
                <wp:positionH relativeFrom="column">
                  <wp:posOffset>1035050</wp:posOffset>
                </wp:positionH>
                <wp:positionV relativeFrom="paragraph">
                  <wp:posOffset>259715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3650B9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4</w:t>
                            </w:r>
                            <w:r w:rsidR="00F77E08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BB80" id="Textové pole 16" o:spid="_x0000_s1031" type="#_x0000_t202" style="position:absolute;margin-left:81.5pt;margin-top:20.45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" filled="f" stroked="f" strokeweight=".5pt">
                <v:path arrowok="t"/>
                <v:textbox>
                  <w:txbxContent>
                    <w:p w:rsidR="004448A1" w:rsidRPr="008815B7" w:rsidRDefault="003650B9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4</w:t>
                      </w:r>
                      <w:r w:rsidR="00F77E08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1"/>
      <w:footerReference w:type="default" r:id="rId12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19" w:rsidRDefault="00B92C19" w:rsidP="00506234">
      <w:pPr>
        <w:spacing w:after="0" w:line="240" w:lineRule="auto"/>
      </w:pPr>
      <w:r>
        <w:separator/>
      </w:r>
    </w:p>
  </w:endnote>
  <w:endnote w:type="continuationSeparator" w:id="0">
    <w:p w:rsidR="00B92C19" w:rsidRDefault="00B92C19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Zámocká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Zapísaná v Obchodnom registri Okresného súdu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19" w:rsidRDefault="00B92C19" w:rsidP="00506234">
      <w:pPr>
        <w:spacing w:after="0" w:line="240" w:lineRule="auto"/>
      </w:pPr>
      <w:r>
        <w:separator/>
      </w:r>
    </w:p>
  </w:footnote>
  <w:footnote w:type="continuationSeparator" w:id="0">
    <w:p w:rsidR="00B92C19" w:rsidRDefault="00B92C19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 w:rsidP="00E1560B">
    <w:pPr>
      <w:pStyle w:val="Hlavika"/>
      <w:jc w:val="right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33B9BA70" wp14:editId="77322E01">
          <wp:simplePos x="0" y="0"/>
          <wp:positionH relativeFrom="column">
            <wp:posOffset>4494530</wp:posOffset>
          </wp:positionH>
          <wp:positionV relativeFrom="paragraph">
            <wp:posOffset>13081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B21"/>
    <w:multiLevelType w:val="hybridMultilevel"/>
    <w:tmpl w:val="AD9016D4"/>
    <w:lvl w:ilvl="0" w:tplc="FF2CE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61BED"/>
    <w:multiLevelType w:val="hybridMultilevel"/>
    <w:tmpl w:val="DDB2B040"/>
    <w:lvl w:ilvl="0" w:tplc="0E366E52">
      <w:start w:val="10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B73C9"/>
    <w:multiLevelType w:val="hybridMultilevel"/>
    <w:tmpl w:val="ACC0B9F4"/>
    <w:lvl w:ilvl="0" w:tplc="47EA4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4D9"/>
    <w:multiLevelType w:val="hybridMultilevel"/>
    <w:tmpl w:val="E82C73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EC4388D"/>
    <w:multiLevelType w:val="hybridMultilevel"/>
    <w:tmpl w:val="CC7C4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D0AB9"/>
    <w:multiLevelType w:val="hybridMultilevel"/>
    <w:tmpl w:val="4C54C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B2D62"/>
    <w:multiLevelType w:val="hybridMultilevel"/>
    <w:tmpl w:val="70D881FC"/>
    <w:lvl w:ilvl="0" w:tplc="E9948720">
      <w:start w:val="1"/>
      <w:numFmt w:val="bullet"/>
      <w:lvlText w:val="-"/>
      <w:lvlJc w:val="left"/>
      <w:pPr>
        <w:ind w:left="720" w:hanging="360"/>
      </w:pPr>
      <w:rPr>
        <w:rFonts w:ascii="Eurostile T OT" w:eastAsia="Calibr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B7739"/>
    <w:multiLevelType w:val="hybridMultilevel"/>
    <w:tmpl w:val="B7ACE63C"/>
    <w:lvl w:ilvl="0" w:tplc="1910E8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9"/>
  </w:num>
  <w:num w:numId="5">
    <w:abstractNumId w:val="23"/>
  </w:num>
  <w:num w:numId="6">
    <w:abstractNumId w:val="8"/>
  </w:num>
  <w:num w:numId="7">
    <w:abstractNumId w:val="17"/>
  </w:num>
  <w:num w:numId="8">
    <w:abstractNumId w:val="18"/>
  </w:num>
  <w:num w:numId="9">
    <w:abstractNumId w:val="0"/>
  </w:num>
  <w:num w:numId="10">
    <w:abstractNumId w:val="12"/>
  </w:num>
  <w:num w:numId="11">
    <w:abstractNumId w:val="25"/>
  </w:num>
  <w:num w:numId="12">
    <w:abstractNumId w:val="11"/>
  </w:num>
  <w:num w:numId="13">
    <w:abstractNumId w:val="7"/>
  </w:num>
  <w:num w:numId="14">
    <w:abstractNumId w:val="21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5"/>
  </w:num>
  <w:num w:numId="21">
    <w:abstractNumId w:val="3"/>
  </w:num>
  <w:num w:numId="22">
    <w:abstractNumId w:val="1"/>
  </w:num>
  <w:num w:numId="23">
    <w:abstractNumId w:val="13"/>
  </w:num>
  <w:num w:numId="24">
    <w:abstractNumId w:val="16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A6EF9"/>
    <w:rsid w:val="000B423B"/>
    <w:rsid w:val="000E6B40"/>
    <w:rsid w:val="000E6F9C"/>
    <w:rsid w:val="000F5CC3"/>
    <w:rsid w:val="00137C23"/>
    <w:rsid w:val="00144ADF"/>
    <w:rsid w:val="00175359"/>
    <w:rsid w:val="001D2195"/>
    <w:rsid w:val="001F0600"/>
    <w:rsid w:val="0021276E"/>
    <w:rsid w:val="002545F2"/>
    <w:rsid w:val="002A1B98"/>
    <w:rsid w:val="002B3B2B"/>
    <w:rsid w:val="002C1815"/>
    <w:rsid w:val="002F3A18"/>
    <w:rsid w:val="002F6DF2"/>
    <w:rsid w:val="003103DD"/>
    <w:rsid w:val="00342454"/>
    <w:rsid w:val="0034295E"/>
    <w:rsid w:val="00343DD7"/>
    <w:rsid w:val="003458B5"/>
    <w:rsid w:val="003560FC"/>
    <w:rsid w:val="00364B6D"/>
    <w:rsid w:val="003650B9"/>
    <w:rsid w:val="003876DF"/>
    <w:rsid w:val="0039584F"/>
    <w:rsid w:val="003A42E1"/>
    <w:rsid w:val="004448A1"/>
    <w:rsid w:val="00465DF7"/>
    <w:rsid w:val="00465E56"/>
    <w:rsid w:val="00480601"/>
    <w:rsid w:val="004811F7"/>
    <w:rsid w:val="004B58C9"/>
    <w:rsid w:val="004C70B1"/>
    <w:rsid w:val="004D0782"/>
    <w:rsid w:val="004D6A03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640CA8"/>
    <w:rsid w:val="00665005"/>
    <w:rsid w:val="00675A7E"/>
    <w:rsid w:val="006820F0"/>
    <w:rsid w:val="00697E7E"/>
    <w:rsid w:val="006C30A7"/>
    <w:rsid w:val="006F67E1"/>
    <w:rsid w:val="0071318F"/>
    <w:rsid w:val="00720E15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336"/>
    <w:rsid w:val="008815B7"/>
    <w:rsid w:val="0089695D"/>
    <w:rsid w:val="008B6BD1"/>
    <w:rsid w:val="008C1A60"/>
    <w:rsid w:val="008C1B3D"/>
    <w:rsid w:val="008C53D2"/>
    <w:rsid w:val="008E4093"/>
    <w:rsid w:val="008E7743"/>
    <w:rsid w:val="008F1068"/>
    <w:rsid w:val="009136D1"/>
    <w:rsid w:val="009227FA"/>
    <w:rsid w:val="00973FCA"/>
    <w:rsid w:val="00991D0C"/>
    <w:rsid w:val="009A2941"/>
    <w:rsid w:val="009B6F6E"/>
    <w:rsid w:val="009C0DAD"/>
    <w:rsid w:val="00A234F6"/>
    <w:rsid w:val="00A47D5C"/>
    <w:rsid w:val="00A51EC8"/>
    <w:rsid w:val="00A97A76"/>
    <w:rsid w:val="00AA3117"/>
    <w:rsid w:val="00AB1C0D"/>
    <w:rsid w:val="00AC1243"/>
    <w:rsid w:val="00AE05C4"/>
    <w:rsid w:val="00AE3482"/>
    <w:rsid w:val="00AE6943"/>
    <w:rsid w:val="00B44C3D"/>
    <w:rsid w:val="00B92C19"/>
    <w:rsid w:val="00BC5AFA"/>
    <w:rsid w:val="00C30474"/>
    <w:rsid w:val="00C40FE5"/>
    <w:rsid w:val="00C62571"/>
    <w:rsid w:val="00C91968"/>
    <w:rsid w:val="00CE520C"/>
    <w:rsid w:val="00D17277"/>
    <w:rsid w:val="00D23588"/>
    <w:rsid w:val="00D258D2"/>
    <w:rsid w:val="00D44BC0"/>
    <w:rsid w:val="00D51FE3"/>
    <w:rsid w:val="00D7003F"/>
    <w:rsid w:val="00D845A1"/>
    <w:rsid w:val="00DB6780"/>
    <w:rsid w:val="00DC6389"/>
    <w:rsid w:val="00DD3BB9"/>
    <w:rsid w:val="00DD4A04"/>
    <w:rsid w:val="00E0334F"/>
    <w:rsid w:val="00E1560B"/>
    <w:rsid w:val="00E31147"/>
    <w:rsid w:val="00E37A77"/>
    <w:rsid w:val="00E46BA4"/>
    <w:rsid w:val="00E507C8"/>
    <w:rsid w:val="00E51DEA"/>
    <w:rsid w:val="00E93C49"/>
    <w:rsid w:val="00EB01D0"/>
    <w:rsid w:val="00EC3B3E"/>
    <w:rsid w:val="00EC59F3"/>
    <w:rsid w:val="00EF2354"/>
    <w:rsid w:val="00F62026"/>
    <w:rsid w:val="00F651B5"/>
    <w:rsid w:val="00F73C7C"/>
    <w:rsid w:val="00F77E08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786DCA-6BB5-41ED-9079-D28BB3D3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vmv.umb.sk/konta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pvmv.umb.sk/kontak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69EF-AAE6-41B9-B70A-A95E791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5</cp:revision>
  <cp:lastPrinted>2013-08-26T10:50:00Z</cp:lastPrinted>
  <dcterms:created xsi:type="dcterms:W3CDTF">2015-03-03T09:09:00Z</dcterms:created>
  <dcterms:modified xsi:type="dcterms:W3CDTF">2015-03-03T14:45:00Z</dcterms:modified>
</cp:coreProperties>
</file>